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68C9" w14:textId="77777777" w:rsidR="002E1EA6" w:rsidRDefault="002E1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BC49" w14:textId="77777777" w:rsidR="002E1EA6" w:rsidRDefault="002E1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C060" w14:textId="77777777" w:rsidR="002E1EA6" w:rsidRDefault="002E1E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1D774B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2E1EA6">
      <w:t>7</w:t>
    </w:r>
    <w:r w:rsidR="003243D2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F77E" w14:textId="77777777" w:rsidR="002E1EA6" w:rsidRDefault="002E1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2E1EA6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095D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Šlejtrová Jana Ing.</cp:lastModifiedBy>
  <cp:revision>9</cp:revision>
  <dcterms:created xsi:type="dcterms:W3CDTF">2022-02-20T09:17:00Z</dcterms:created>
  <dcterms:modified xsi:type="dcterms:W3CDTF">2025-06-23T13:51:00Z</dcterms:modified>
</cp:coreProperties>
</file>